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B5" w:rsidRDefault="005C49B5" w:rsidP="005C49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5C49B5">
        <w:rPr>
          <w:rFonts w:ascii="Times New Roman" w:hAnsi="Times New Roman" w:cs="Times New Roman"/>
          <w:b/>
          <w:bCs/>
          <w:sz w:val="28"/>
          <w:szCs w:val="28"/>
        </w:rPr>
        <w:t>Консультация для родителей</w:t>
      </w:r>
    </w:p>
    <w:p w:rsidR="00BD5050" w:rsidRPr="005C49B5" w:rsidRDefault="005C49B5" w:rsidP="005C49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5C49B5">
        <w:rPr>
          <w:rFonts w:ascii="Times New Roman" w:hAnsi="Times New Roman" w:cs="Times New Roman"/>
          <w:b/>
          <w:bCs/>
          <w:sz w:val="28"/>
          <w:szCs w:val="28"/>
        </w:rPr>
        <w:t xml:space="preserve"> «Самостоятельность ребёнка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ё  </w:t>
      </w:r>
      <w:r w:rsidRPr="005C49B5">
        <w:rPr>
          <w:rFonts w:ascii="Times New Roman" w:hAnsi="Times New Roman" w:cs="Times New Roman"/>
          <w:b/>
          <w:bCs/>
          <w:sz w:val="28"/>
          <w:szCs w:val="28"/>
        </w:rPr>
        <w:t>границы».</w:t>
      </w:r>
      <w:r w:rsidRPr="005C49B5">
        <w:rPr>
          <w:rFonts w:ascii="Times New Roman" w:hAnsi="Times New Roman" w:cs="Times New Roman"/>
          <w:sz w:val="28"/>
          <w:szCs w:val="28"/>
        </w:rPr>
        <w:br/>
      </w:r>
      <w:r w:rsidRPr="005C49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49B5">
        <w:rPr>
          <w:rFonts w:ascii="Times New Roman" w:hAnsi="Times New Roman" w:cs="Times New Roman"/>
          <w:sz w:val="28"/>
          <w:szCs w:val="28"/>
        </w:rPr>
        <w:t>Я сама помыла ручки и сама надену брючки. Уложила в койку мишку и на лбу набила шишку. Утром я поела кашку и сама помыла чашку</w:t>
      </w:r>
      <w:proofErr w:type="gramStart"/>
      <w:r w:rsidRPr="005C49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49B5">
        <w:rPr>
          <w:rFonts w:ascii="Times New Roman" w:hAnsi="Times New Roman" w:cs="Times New Roman"/>
          <w:sz w:val="28"/>
          <w:szCs w:val="28"/>
        </w:rPr>
        <w:t>Можно я сложу игр</w:t>
      </w:r>
      <w:r w:rsidRPr="005C49B5">
        <w:rPr>
          <w:rFonts w:ascii="Times New Roman" w:hAnsi="Times New Roman" w:cs="Times New Roman"/>
          <w:sz w:val="28"/>
          <w:szCs w:val="28"/>
        </w:rPr>
        <w:t>ушки и пойду играть к подружке?</w:t>
      </w:r>
      <w:r w:rsidRPr="005C49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49B5">
        <w:rPr>
          <w:rFonts w:ascii="Times New Roman" w:hAnsi="Times New Roman" w:cs="Times New Roman"/>
          <w:sz w:val="28"/>
          <w:szCs w:val="28"/>
        </w:rPr>
        <w:t xml:space="preserve">Часто, по разным причинам – из-за отсутствия времени, неуверенности в силах ребенка – мы стремимся сделать все за него сами. Но действительно ли мы оказываем ребенку помощь? Может ли ребенок быть самостоятельным?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49B5">
        <w:rPr>
          <w:rFonts w:ascii="Times New Roman" w:hAnsi="Times New Roman" w:cs="Times New Roman"/>
          <w:b/>
          <w:bCs/>
          <w:sz w:val="28"/>
          <w:szCs w:val="28"/>
        </w:rPr>
        <w:t>Самостоятельность – это ценное качество</w:t>
      </w:r>
      <w:r w:rsidRPr="005C49B5">
        <w:rPr>
          <w:rFonts w:ascii="Times New Roman" w:hAnsi="Times New Roman" w:cs="Times New Roman"/>
          <w:sz w:val="28"/>
          <w:szCs w:val="28"/>
        </w:rPr>
        <w:t>, необходимое человеку в жизни, воспитывать его необходимо с раннего детства. Очень часто они стремятся выполнять различные действия самостоятельно. И нам, взрослы</w:t>
      </w:r>
      <w:r w:rsidRPr="005C49B5">
        <w:rPr>
          <w:rFonts w:ascii="Times New Roman" w:hAnsi="Times New Roman" w:cs="Times New Roman"/>
          <w:sz w:val="28"/>
          <w:szCs w:val="28"/>
        </w:rPr>
        <w:t xml:space="preserve">м, важно поддержать их в этом. </w:t>
      </w:r>
      <w:r w:rsidRPr="005C49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49B5">
        <w:rPr>
          <w:rFonts w:ascii="Times New Roman" w:hAnsi="Times New Roman" w:cs="Times New Roman"/>
          <w:sz w:val="28"/>
          <w:szCs w:val="28"/>
        </w:rPr>
        <w:t xml:space="preserve">Современная начальная школа предъявляет высокие требования к уровню готовности детей к школьному обучению. Детский сад, являясь первой ступенью в системе образования, выполняет важную функцию подготовки детей к школе. Оттого, насколько качественно и своевременно дошкольник будет подготовлен к школе, во многом зависит успешность его дальнейшего обучения. Среди качеств будущего школьника, исследователи особо выделяют самостоятельность ребёнка, т.к. она способствует </w:t>
      </w:r>
      <w:r w:rsidRPr="005C49B5">
        <w:rPr>
          <w:rFonts w:ascii="Times New Roman" w:hAnsi="Times New Roman" w:cs="Times New Roman"/>
          <w:sz w:val="28"/>
          <w:szCs w:val="28"/>
        </w:rPr>
        <w:t>развитию его личности в целом.</w:t>
      </w:r>
      <w:r w:rsidRPr="005C49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49B5">
        <w:rPr>
          <w:rFonts w:ascii="Times New Roman" w:hAnsi="Times New Roman" w:cs="Times New Roman"/>
          <w:sz w:val="28"/>
          <w:szCs w:val="28"/>
        </w:rPr>
        <w:t xml:space="preserve">Как отмечал психолог Л. А. </w:t>
      </w:r>
      <w:proofErr w:type="spellStart"/>
      <w:r w:rsidRPr="005C49B5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5C49B5">
        <w:rPr>
          <w:rFonts w:ascii="Times New Roman" w:hAnsi="Times New Roman" w:cs="Times New Roman"/>
          <w:sz w:val="28"/>
          <w:szCs w:val="28"/>
        </w:rPr>
        <w:t>, взрослые учат детей не деятельности, а только действиям. Чем это плохо? На уровне действия процесс всегда прекращается, а на уровне деятельности продолжается как творческий и самостоятельный. Только тог</w:t>
      </w:r>
      <w:r w:rsidRPr="005C49B5">
        <w:rPr>
          <w:rFonts w:ascii="Times New Roman" w:hAnsi="Times New Roman" w:cs="Times New Roman"/>
          <w:sz w:val="28"/>
          <w:szCs w:val="28"/>
        </w:rPr>
        <w:t>да мы получаем эффект развития.</w:t>
      </w:r>
      <w:r w:rsidRPr="005C49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C49B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C49B5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Pr="005C49B5">
        <w:rPr>
          <w:rFonts w:ascii="Times New Roman" w:hAnsi="Times New Roman" w:cs="Times New Roman"/>
          <w:sz w:val="28"/>
          <w:szCs w:val="28"/>
        </w:rPr>
        <w:t xml:space="preserve"> ребёнок не мотивирован на реализацию разных видов деятельности, не ставит самостоятельных целей, а лишь по итогам проводимой с ним работы овладевает некоторыми способами действия. Самостоятельность ребёнка в деятельности проявляется при её выборе и осуществлении, при постановке целей, определении и разрешении задач; при обобщении и переносе способов действий, а не при послушном выполнении поставленного кем-то задания. </w:t>
      </w:r>
      <w:proofErr w:type="spellStart"/>
      <w:proofErr w:type="gramStart"/>
      <w:r w:rsidRPr="005C49B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C49B5">
        <w:rPr>
          <w:rFonts w:ascii="Times New Roman" w:hAnsi="Times New Roman" w:cs="Times New Roman"/>
          <w:sz w:val="28"/>
          <w:szCs w:val="28"/>
        </w:rPr>
        <w:t>амостоятельный</w:t>
      </w:r>
      <w:proofErr w:type="spellEnd"/>
      <w:r w:rsidRPr="005C49B5">
        <w:rPr>
          <w:rFonts w:ascii="Times New Roman" w:hAnsi="Times New Roman" w:cs="Times New Roman"/>
          <w:sz w:val="28"/>
          <w:szCs w:val="28"/>
        </w:rPr>
        <w:t xml:space="preserve"> ребёнок – тот, который сам ставит себ</w:t>
      </w:r>
      <w:r w:rsidRPr="005C49B5">
        <w:rPr>
          <w:rFonts w:ascii="Times New Roman" w:hAnsi="Times New Roman" w:cs="Times New Roman"/>
          <w:sz w:val="28"/>
          <w:szCs w:val="28"/>
        </w:rPr>
        <w:t>е цели и может их добиваться.</w:t>
      </w:r>
      <w:r w:rsidRPr="005C49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49B5">
        <w:rPr>
          <w:rFonts w:ascii="Times New Roman" w:hAnsi="Times New Roman" w:cs="Times New Roman"/>
          <w:sz w:val="28"/>
          <w:szCs w:val="28"/>
        </w:rPr>
        <w:t xml:space="preserve">Проблема формирования у детей самостоятельности была и остается одной из самых актуальных. Волевые качества личности являются стержневой стороной характера человека, и их воспитанию должно быть уделено серьезное внимание. В деятельности и в коллективе сверстников у дошкольника в первую очередь должны формироваться такие волевые черты </w:t>
      </w:r>
      <w:r w:rsidRPr="005C49B5">
        <w:rPr>
          <w:rFonts w:ascii="Times New Roman" w:hAnsi="Times New Roman" w:cs="Times New Roman"/>
          <w:sz w:val="28"/>
          <w:szCs w:val="28"/>
        </w:rPr>
        <w:lastRenderedPageBreak/>
        <w:t>характера, как самостоятельность, уверенность в своих силах, настойчивость, выдержка</w:t>
      </w:r>
      <w:proofErr w:type="gramStart"/>
      <w:r w:rsidRPr="005C49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49B5">
        <w:rPr>
          <w:rFonts w:ascii="Times New Roman" w:hAnsi="Times New Roman" w:cs="Times New Roman"/>
          <w:sz w:val="28"/>
          <w:szCs w:val="28"/>
        </w:rPr>
        <w:br/>
      </w:r>
      <w:r w:rsidRPr="005C49B5">
        <w:rPr>
          <w:rFonts w:ascii="Times New Roman" w:hAnsi="Times New Roman" w:cs="Times New Roman"/>
          <w:sz w:val="28"/>
          <w:szCs w:val="28"/>
        </w:rPr>
        <w:br/>
      </w: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bookmarkStart w:id="0" w:name="_GoBack"/>
      <w:bookmarkEnd w:id="0"/>
      <w:r w:rsidRPr="005C49B5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Самостоятельность обеспечивает:</w:t>
      </w:r>
      <w:r w:rsidRPr="005C4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9B5">
        <w:rPr>
          <w:rFonts w:ascii="Times New Roman" w:hAnsi="Times New Roman" w:cs="Times New Roman"/>
          <w:sz w:val="28"/>
          <w:szCs w:val="28"/>
        </w:rPr>
        <w:t xml:space="preserve">формирование самостоятельности дошкольника способствует развитию его личности в целом. Отличительной особенностью самостоятельности детей старшей группы является ее организованность. Инициатива ребят направляется уже на то, чтобы действовать по-своему, т.е. вопреки требованиям взрослых. Дети старшего дошкольного возраста могут и умеют направлять свою инициативу на то, чтобы лучше и быстрее выполнять порученное им или задуманное ими дело в соответствии с требованиями старших. Ребёнка, который ещё слабо владеет нужными навыками, следует чаще упражнять в трудовых действиях; неуверенного надо поддержать, убедить, что неудача временная, и если постараться, то всё получится. </w:t>
      </w:r>
      <w:proofErr w:type="gramStart"/>
      <w:r w:rsidRPr="005C49B5">
        <w:rPr>
          <w:rFonts w:ascii="Times New Roman" w:hAnsi="Times New Roman" w:cs="Times New Roman"/>
          <w:sz w:val="28"/>
          <w:szCs w:val="28"/>
        </w:rPr>
        <w:t>Робких</w:t>
      </w:r>
      <w:proofErr w:type="gramEnd"/>
      <w:r w:rsidRPr="005C49B5">
        <w:rPr>
          <w:rFonts w:ascii="Times New Roman" w:hAnsi="Times New Roman" w:cs="Times New Roman"/>
          <w:sz w:val="28"/>
          <w:szCs w:val="28"/>
        </w:rPr>
        <w:t xml:space="preserve">, безынициативных нужно чаще ставить в такие условия, когда они сами должны будут находить выход из создавшегося положения, проявлять самостоятельность. Детей, постоянно стремящихся стать лидерами, следует вовлекать в такие ситуации, в которых они оказывались бы в подчинённом положении, объединять для работы с теми, кто умеет не только трудиться, но </w:t>
      </w:r>
      <w:r w:rsidRPr="005C49B5">
        <w:rPr>
          <w:rFonts w:ascii="Times New Roman" w:hAnsi="Times New Roman" w:cs="Times New Roman"/>
          <w:sz w:val="28"/>
          <w:szCs w:val="28"/>
        </w:rPr>
        <w:t>и быть хорошим организатором</w:t>
      </w:r>
      <w:proofErr w:type="gramStart"/>
      <w:r w:rsidRPr="005C49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49B5">
        <w:rPr>
          <w:rFonts w:ascii="Times New Roman" w:hAnsi="Times New Roman" w:cs="Times New Roman"/>
          <w:sz w:val="28"/>
          <w:szCs w:val="28"/>
        </w:rPr>
        <w:br/>
        <w:t>Чтобы дети старшего дошкольного возраста научились по собственной инициативе находить применение своим силам, следует на первых порах давать им конкретные задания, поручения, например, вылить воду из мыльниц и положить просушить, стереть пыль со шкафов, вымыть комнатные растения. Такие задания нужно давать детям до тех пор, пока они не научились выполнять их самостоятельно. В дальнейшем руководство ребят должно состоять в том, что взрослый, не приказывая им прямо, но учитывая их знания, умения, опыт, побуждает их самих подумать, что и как нужно сделать. Так у детей формируется наблюдательность, сообразительность, внимательность</w:t>
      </w:r>
      <w:proofErr w:type="gramStart"/>
      <w:r w:rsidRPr="005C49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49B5">
        <w:rPr>
          <w:rFonts w:ascii="Times New Roman" w:hAnsi="Times New Roman" w:cs="Times New Roman"/>
          <w:sz w:val="28"/>
          <w:szCs w:val="28"/>
        </w:rPr>
        <w:t xml:space="preserve"> Необходимо учить дошкольников в процессе труда общаться спокойно, дружелюбно, вежливо не только при взрослых, но и в их отсутствие. Дети должны уметь контролировать свое поведение, оценивать поступки, доброжелательно и правильно на них реагировать. Взрослый постоянно напоминает, как нужно себя нести, объясняет, выносит порицания. Но следует помнить, что нравоучительными беседами на этические темы злоупотреблять не следует, так как это вызывает у детей негативное отношение к взрослому. Лучше использовать положительные примеры поведения детей, художественную литературу.</w:t>
      </w:r>
      <w:r w:rsidRPr="005C49B5">
        <w:rPr>
          <w:rFonts w:ascii="Times New Roman" w:hAnsi="Times New Roman" w:cs="Times New Roman"/>
          <w:sz w:val="28"/>
          <w:szCs w:val="28"/>
        </w:rPr>
        <w:br/>
      </w:r>
      <w:r w:rsidRPr="005C49B5">
        <w:rPr>
          <w:rFonts w:ascii="Times New Roman" w:hAnsi="Times New Roman" w:cs="Times New Roman"/>
          <w:sz w:val="28"/>
          <w:szCs w:val="28"/>
        </w:rPr>
        <w:br/>
      </w:r>
      <w:r w:rsidRPr="005C4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9B5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Дети старшего дошкольного возраста могут выполнять следующие </w:t>
      </w:r>
      <w:r w:rsidRPr="005C49B5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lastRenderedPageBreak/>
        <w:t>виды работ:</w:t>
      </w:r>
      <w:r w:rsidRPr="005C49B5">
        <w:rPr>
          <w:rFonts w:ascii="Times New Roman" w:hAnsi="Times New Roman" w:cs="Times New Roman"/>
          <w:sz w:val="28"/>
          <w:szCs w:val="28"/>
        </w:rPr>
        <w:br/>
      </w:r>
      <w:r w:rsidRPr="005C49B5">
        <w:rPr>
          <w:rFonts w:ascii="Times New Roman" w:hAnsi="Times New Roman" w:cs="Times New Roman"/>
          <w:sz w:val="28"/>
          <w:szCs w:val="28"/>
        </w:rPr>
        <w:br/>
        <w:t>1.Содержать в порядке свои игрушки, настольные игры; протирать их сырой тряпкой; мыть некоторые игр</w:t>
      </w:r>
      <w:r w:rsidRPr="005C49B5">
        <w:rPr>
          <w:rFonts w:ascii="Times New Roman" w:hAnsi="Times New Roman" w:cs="Times New Roman"/>
          <w:sz w:val="28"/>
          <w:szCs w:val="28"/>
        </w:rPr>
        <w:t>ушки (целлулоидные, резиновые).</w:t>
      </w:r>
      <w:r w:rsidRPr="005C49B5">
        <w:rPr>
          <w:rFonts w:ascii="Times New Roman" w:hAnsi="Times New Roman" w:cs="Times New Roman"/>
          <w:sz w:val="28"/>
          <w:szCs w:val="28"/>
        </w:rPr>
        <w:br/>
        <w:t>2. Протирать мебель</w:t>
      </w:r>
      <w:r w:rsidRPr="005C49B5">
        <w:rPr>
          <w:rFonts w:ascii="Times New Roman" w:hAnsi="Times New Roman" w:cs="Times New Roman"/>
          <w:sz w:val="28"/>
          <w:szCs w:val="28"/>
        </w:rPr>
        <w:t xml:space="preserve"> (вместе с кем-то из взрослых).</w:t>
      </w:r>
      <w:r w:rsidRPr="005C49B5">
        <w:rPr>
          <w:rFonts w:ascii="Times New Roman" w:hAnsi="Times New Roman" w:cs="Times New Roman"/>
          <w:sz w:val="28"/>
          <w:szCs w:val="28"/>
        </w:rPr>
        <w:br/>
        <w:t>3. Стирать одежду для кукол, мелкие личные вещи (носовые платки, носки, ленточки), салфетки для хлебницы и т.п. 4. Накрывать на стол, убирать посуду после еды; мыть ложки, чашки и другую посуду после завтрака.</w:t>
      </w:r>
      <w:r w:rsidRPr="005C49B5">
        <w:rPr>
          <w:rFonts w:ascii="Times New Roman" w:hAnsi="Times New Roman" w:cs="Times New Roman"/>
          <w:sz w:val="28"/>
          <w:szCs w:val="28"/>
        </w:rPr>
        <w:br/>
        <w:t>5. Подметать сырым веником пол в комнате, неб</w:t>
      </w:r>
      <w:r w:rsidRPr="005C49B5">
        <w:rPr>
          <w:rFonts w:ascii="Times New Roman" w:hAnsi="Times New Roman" w:cs="Times New Roman"/>
          <w:sz w:val="28"/>
          <w:szCs w:val="28"/>
        </w:rPr>
        <w:t>ольшой метлой дорожку во дворе.</w:t>
      </w:r>
      <w:r w:rsidRPr="005C49B5">
        <w:rPr>
          <w:rFonts w:ascii="Times New Roman" w:hAnsi="Times New Roman" w:cs="Times New Roman"/>
          <w:sz w:val="28"/>
          <w:szCs w:val="28"/>
        </w:rPr>
        <w:br/>
        <w:t>6. Помогать взрослым в приготовлении пищи: чистить варёный картофель, резать варёные овощи для винегрета, мыть овощи, делать пирожки, пече</w:t>
      </w:r>
      <w:r w:rsidRPr="005C49B5">
        <w:rPr>
          <w:rFonts w:ascii="Times New Roman" w:hAnsi="Times New Roman" w:cs="Times New Roman"/>
          <w:sz w:val="28"/>
          <w:szCs w:val="28"/>
        </w:rPr>
        <w:t>нье; собирать и чистить ягоды.</w:t>
      </w:r>
      <w:r w:rsidRPr="005C49B5">
        <w:rPr>
          <w:rFonts w:ascii="Times New Roman" w:hAnsi="Times New Roman" w:cs="Times New Roman"/>
          <w:sz w:val="28"/>
          <w:szCs w:val="28"/>
        </w:rPr>
        <w:br/>
        <w:t>7. Оказывать посильную помощь в разных хозяйственных делах: повесить или снять с верёвки небольшое по размеру бельё, помочь нести сумку с покупками, покупать хлеб, принести,</w:t>
      </w:r>
      <w:r w:rsidRPr="005C49B5">
        <w:rPr>
          <w:rFonts w:ascii="Times New Roman" w:hAnsi="Times New Roman" w:cs="Times New Roman"/>
          <w:sz w:val="28"/>
          <w:szCs w:val="28"/>
        </w:rPr>
        <w:t xml:space="preserve"> отнести вещь, поднять упавшую.</w:t>
      </w:r>
      <w:r w:rsidRPr="005C49B5">
        <w:rPr>
          <w:rFonts w:ascii="Times New Roman" w:hAnsi="Times New Roman" w:cs="Times New Roman"/>
          <w:sz w:val="28"/>
          <w:szCs w:val="28"/>
        </w:rPr>
        <w:br/>
        <w:t>8. Приносить воду в неб</w:t>
      </w:r>
      <w:r w:rsidRPr="005C49B5">
        <w:rPr>
          <w:rFonts w:ascii="Times New Roman" w:hAnsi="Times New Roman" w:cs="Times New Roman"/>
          <w:sz w:val="28"/>
          <w:szCs w:val="28"/>
        </w:rPr>
        <w:t>ольших ведёрках, колотые дрова.</w:t>
      </w:r>
      <w:r w:rsidRPr="005C49B5">
        <w:rPr>
          <w:rFonts w:ascii="Times New Roman" w:hAnsi="Times New Roman" w:cs="Times New Roman"/>
          <w:sz w:val="28"/>
          <w:szCs w:val="28"/>
        </w:rPr>
        <w:br/>
        <w:t>9. Проявлять заботу о младших брате, сестре (помогать одеваться, гулять, играть, спеть песенку, прочита</w:t>
      </w:r>
      <w:r w:rsidRPr="005C49B5">
        <w:rPr>
          <w:rFonts w:ascii="Times New Roman" w:hAnsi="Times New Roman" w:cs="Times New Roman"/>
          <w:sz w:val="28"/>
          <w:szCs w:val="28"/>
        </w:rPr>
        <w:t>ть наизусть стихотворение).</w:t>
      </w:r>
      <w:r w:rsidRPr="005C49B5">
        <w:rPr>
          <w:rFonts w:ascii="Times New Roman" w:hAnsi="Times New Roman" w:cs="Times New Roman"/>
          <w:sz w:val="28"/>
          <w:szCs w:val="28"/>
        </w:rPr>
        <w:br/>
        <w:t>10. Оказывать внимание и помощь бабушке, дедушке, маме и папе, пожилым людям</w:t>
      </w:r>
      <w:proofErr w:type="gramStart"/>
      <w:r w:rsidRPr="005C49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sectPr w:rsidR="00BD5050" w:rsidRPr="005C4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B5"/>
    <w:rsid w:val="00006B7F"/>
    <w:rsid w:val="00012F36"/>
    <w:rsid w:val="0002344E"/>
    <w:rsid w:val="000575C5"/>
    <w:rsid w:val="00061BB8"/>
    <w:rsid w:val="0007376A"/>
    <w:rsid w:val="00084E37"/>
    <w:rsid w:val="00087747"/>
    <w:rsid w:val="000924E6"/>
    <w:rsid w:val="000A2F40"/>
    <w:rsid w:val="000A5DF4"/>
    <w:rsid w:val="000B018F"/>
    <w:rsid w:val="000B1ADC"/>
    <w:rsid w:val="000B268C"/>
    <w:rsid w:val="000C377D"/>
    <w:rsid w:val="000D40E1"/>
    <w:rsid w:val="000E15BC"/>
    <w:rsid w:val="0012266B"/>
    <w:rsid w:val="0012512B"/>
    <w:rsid w:val="001263FD"/>
    <w:rsid w:val="00126D6E"/>
    <w:rsid w:val="0012766C"/>
    <w:rsid w:val="0013395A"/>
    <w:rsid w:val="001439A4"/>
    <w:rsid w:val="00151114"/>
    <w:rsid w:val="00160BB5"/>
    <w:rsid w:val="00191B4B"/>
    <w:rsid w:val="001A7456"/>
    <w:rsid w:val="001B073F"/>
    <w:rsid w:val="001C129B"/>
    <w:rsid w:val="001C59CF"/>
    <w:rsid w:val="001C7989"/>
    <w:rsid w:val="001E3F40"/>
    <w:rsid w:val="001E459A"/>
    <w:rsid w:val="001F364D"/>
    <w:rsid w:val="001F6CAD"/>
    <w:rsid w:val="00200572"/>
    <w:rsid w:val="002103DA"/>
    <w:rsid w:val="00231FAA"/>
    <w:rsid w:val="00232C28"/>
    <w:rsid w:val="002445D6"/>
    <w:rsid w:val="0027018F"/>
    <w:rsid w:val="002710C7"/>
    <w:rsid w:val="002777E8"/>
    <w:rsid w:val="00283E1E"/>
    <w:rsid w:val="002842E0"/>
    <w:rsid w:val="00284307"/>
    <w:rsid w:val="002908C2"/>
    <w:rsid w:val="002A525E"/>
    <w:rsid w:val="002B69E4"/>
    <w:rsid w:val="002D6851"/>
    <w:rsid w:val="002E0DB5"/>
    <w:rsid w:val="0032096C"/>
    <w:rsid w:val="003426EA"/>
    <w:rsid w:val="003610E6"/>
    <w:rsid w:val="00376915"/>
    <w:rsid w:val="0039480C"/>
    <w:rsid w:val="003A68EF"/>
    <w:rsid w:val="003A6DB7"/>
    <w:rsid w:val="003A6E4C"/>
    <w:rsid w:val="003B23B1"/>
    <w:rsid w:val="003D0625"/>
    <w:rsid w:val="003E173F"/>
    <w:rsid w:val="003F1A07"/>
    <w:rsid w:val="003F76CE"/>
    <w:rsid w:val="00402F97"/>
    <w:rsid w:val="00410BBB"/>
    <w:rsid w:val="004206EC"/>
    <w:rsid w:val="00422F09"/>
    <w:rsid w:val="00425C07"/>
    <w:rsid w:val="00443389"/>
    <w:rsid w:val="0045088D"/>
    <w:rsid w:val="00463856"/>
    <w:rsid w:val="00466440"/>
    <w:rsid w:val="00484B55"/>
    <w:rsid w:val="00485789"/>
    <w:rsid w:val="004973B8"/>
    <w:rsid w:val="004A2691"/>
    <w:rsid w:val="004A68DF"/>
    <w:rsid w:val="004A6A65"/>
    <w:rsid w:val="004B019F"/>
    <w:rsid w:val="004B5CA1"/>
    <w:rsid w:val="004B6036"/>
    <w:rsid w:val="004C676A"/>
    <w:rsid w:val="004D6E81"/>
    <w:rsid w:val="004F5522"/>
    <w:rsid w:val="00500FAF"/>
    <w:rsid w:val="005118AE"/>
    <w:rsid w:val="00524AE8"/>
    <w:rsid w:val="00526F7C"/>
    <w:rsid w:val="00575208"/>
    <w:rsid w:val="0057544A"/>
    <w:rsid w:val="00584A87"/>
    <w:rsid w:val="005A245C"/>
    <w:rsid w:val="005B28F1"/>
    <w:rsid w:val="005C49B5"/>
    <w:rsid w:val="005D60D9"/>
    <w:rsid w:val="0060654D"/>
    <w:rsid w:val="00610B6A"/>
    <w:rsid w:val="00616F12"/>
    <w:rsid w:val="00622038"/>
    <w:rsid w:val="00623458"/>
    <w:rsid w:val="00627E9A"/>
    <w:rsid w:val="006355D2"/>
    <w:rsid w:val="00640C2D"/>
    <w:rsid w:val="00650632"/>
    <w:rsid w:val="006604A2"/>
    <w:rsid w:val="00662895"/>
    <w:rsid w:val="00682817"/>
    <w:rsid w:val="00687DEA"/>
    <w:rsid w:val="006B33B4"/>
    <w:rsid w:val="006B42E6"/>
    <w:rsid w:val="006B7E47"/>
    <w:rsid w:val="006C2A37"/>
    <w:rsid w:val="006C39F1"/>
    <w:rsid w:val="006C6EEC"/>
    <w:rsid w:val="006D49F4"/>
    <w:rsid w:val="006D6F9C"/>
    <w:rsid w:val="006E0539"/>
    <w:rsid w:val="006E616B"/>
    <w:rsid w:val="006F6E6B"/>
    <w:rsid w:val="007070C9"/>
    <w:rsid w:val="007247C5"/>
    <w:rsid w:val="00732DE1"/>
    <w:rsid w:val="00737A1F"/>
    <w:rsid w:val="00742FAC"/>
    <w:rsid w:val="00746AD9"/>
    <w:rsid w:val="007771F4"/>
    <w:rsid w:val="00777E69"/>
    <w:rsid w:val="00782AD8"/>
    <w:rsid w:val="007830EF"/>
    <w:rsid w:val="0079781A"/>
    <w:rsid w:val="007A2CDC"/>
    <w:rsid w:val="007B203A"/>
    <w:rsid w:val="007B64FF"/>
    <w:rsid w:val="007B7FE6"/>
    <w:rsid w:val="007C1528"/>
    <w:rsid w:val="007D778C"/>
    <w:rsid w:val="007D798C"/>
    <w:rsid w:val="007E0005"/>
    <w:rsid w:val="007E08F4"/>
    <w:rsid w:val="007E7229"/>
    <w:rsid w:val="00802D90"/>
    <w:rsid w:val="00813B51"/>
    <w:rsid w:val="0081703B"/>
    <w:rsid w:val="008339BD"/>
    <w:rsid w:val="00840B68"/>
    <w:rsid w:val="00855590"/>
    <w:rsid w:val="00861E23"/>
    <w:rsid w:val="00872E30"/>
    <w:rsid w:val="008769DD"/>
    <w:rsid w:val="00886673"/>
    <w:rsid w:val="008866C3"/>
    <w:rsid w:val="00895C47"/>
    <w:rsid w:val="0089785D"/>
    <w:rsid w:val="008A3E6B"/>
    <w:rsid w:val="008A5B63"/>
    <w:rsid w:val="008A5F7C"/>
    <w:rsid w:val="008B621E"/>
    <w:rsid w:val="008D0187"/>
    <w:rsid w:val="008E34A8"/>
    <w:rsid w:val="008E4F5E"/>
    <w:rsid w:val="008F1161"/>
    <w:rsid w:val="008F33B7"/>
    <w:rsid w:val="0090153D"/>
    <w:rsid w:val="00923B91"/>
    <w:rsid w:val="009345A8"/>
    <w:rsid w:val="00940331"/>
    <w:rsid w:val="00945321"/>
    <w:rsid w:val="0095320A"/>
    <w:rsid w:val="009533BD"/>
    <w:rsid w:val="0096414E"/>
    <w:rsid w:val="00975AFA"/>
    <w:rsid w:val="009C3643"/>
    <w:rsid w:val="009C6ADC"/>
    <w:rsid w:val="009C70C6"/>
    <w:rsid w:val="009E52D1"/>
    <w:rsid w:val="009E6CC5"/>
    <w:rsid w:val="009F22B9"/>
    <w:rsid w:val="00A32410"/>
    <w:rsid w:val="00A32791"/>
    <w:rsid w:val="00A35E3D"/>
    <w:rsid w:val="00A4384D"/>
    <w:rsid w:val="00A53F76"/>
    <w:rsid w:val="00A63FD5"/>
    <w:rsid w:val="00A760C8"/>
    <w:rsid w:val="00A80AF7"/>
    <w:rsid w:val="00AA4A5C"/>
    <w:rsid w:val="00AC41E2"/>
    <w:rsid w:val="00AC7D37"/>
    <w:rsid w:val="00AE4039"/>
    <w:rsid w:val="00AE5D54"/>
    <w:rsid w:val="00B01F24"/>
    <w:rsid w:val="00B1701B"/>
    <w:rsid w:val="00B20FAF"/>
    <w:rsid w:val="00B428CB"/>
    <w:rsid w:val="00B5099D"/>
    <w:rsid w:val="00B61B5D"/>
    <w:rsid w:val="00B71410"/>
    <w:rsid w:val="00B75B2A"/>
    <w:rsid w:val="00B806C1"/>
    <w:rsid w:val="00B814B3"/>
    <w:rsid w:val="00B87234"/>
    <w:rsid w:val="00B9418C"/>
    <w:rsid w:val="00B97E9C"/>
    <w:rsid w:val="00BA134C"/>
    <w:rsid w:val="00BD3854"/>
    <w:rsid w:val="00BD5050"/>
    <w:rsid w:val="00BD7219"/>
    <w:rsid w:val="00BD7384"/>
    <w:rsid w:val="00C0689E"/>
    <w:rsid w:val="00C06B4C"/>
    <w:rsid w:val="00C07673"/>
    <w:rsid w:val="00C20657"/>
    <w:rsid w:val="00C22B50"/>
    <w:rsid w:val="00C27233"/>
    <w:rsid w:val="00C27953"/>
    <w:rsid w:val="00C34D6A"/>
    <w:rsid w:val="00C408AA"/>
    <w:rsid w:val="00C460DB"/>
    <w:rsid w:val="00C52791"/>
    <w:rsid w:val="00C75E7F"/>
    <w:rsid w:val="00C95957"/>
    <w:rsid w:val="00C96E52"/>
    <w:rsid w:val="00C97396"/>
    <w:rsid w:val="00CB4F7C"/>
    <w:rsid w:val="00CC0415"/>
    <w:rsid w:val="00CC28D4"/>
    <w:rsid w:val="00CC2DDB"/>
    <w:rsid w:val="00CC773D"/>
    <w:rsid w:val="00CD40D5"/>
    <w:rsid w:val="00CD4623"/>
    <w:rsid w:val="00CD5676"/>
    <w:rsid w:val="00CD58E4"/>
    <w:rsid w:val="00CE35BC"/>
    <w:rsid w:val="00CF1614"/>
    <w:rsid w:val="00CF6B8B"/>
    <w:rsid w:val="00D12270"/>
    <w:rsid w:val="00D1235B"/>
    <w:rsid w:val="00D21C3E"/>
    <w:rsid w:val="00D273DE"/>
    <w:rsid w:val="00D33449"/>
    <w:rsid w:val="00D37B0E"/>
    <w:rsid w:val="00D511C0"/>
    <w:rsid w:val="00D6112D"/>
    <w:rsid w:val="00D61D61"/>
    <w:rsid w:val="00D7264F"/>
    <w:rsid w:val="00D731CA"/>
    <w:rsid w:val="00D82462"/>
    <w:rsid w:val="00DA44FC"/>
    <w:rsid w:val="00DB639F"/>
    <w:rsid w:val="00DB7A12"/>
    <w:rsid w:val="00DD7969"/>
    <w:rsid w:val="00DE00FC"/>
    <w:rsid w:val="00E0616A"/>
    <w:rsid w:val="00E21A74"/>
    <w:rsid w:val="00E337B9"/>
    <w:rsid w:val="00E36B71"/>
    <w:rsid w:val="00E52C80"/>
    <w:rsid w:val="00E532E3"/>
    <w:rsid w:val="00E62C00"/>
    <w:rsid w:val="00E63AEA"/>
    <w:rsid w:val="00E74AB1"/>
    <w:rsid w:val="00E82E0F"/>
    <w:rsid w:val="00EA01D6"/>
    <w:rsid w:val="00EC0645"/>
    <w:rsid w:val="00EC24A2"/>
    <w:rsid w:val="00EC75E1"/>
    <w:rsid w:val="00ED5E8B"/>
    <w:rsid w:val="00EE072E"/>
    <w:rsid w:val="00EE6ACB"/>
    <w:rsid w:val="00EF00C1"/>
    <w:rsid w:val="00EF39C1"/>
    <w:rsid w:val="00EF41E5"/>
    <w:rsid w:val="00F02050"/>
    <w:rsid w:val="00F14704"/>
    <w:rsid w:val="00F33308"/>
    <w:rsid w:val="00F36875"/>
    <w:rsid w:val="00F40B06"/>
    <w:rsid w:val="00F46B30"/>
    <w:rsid w:val="00F4782F"/>
    <w:rsid w:val="00F56E3E"/>
    <w:rsid w:val="00F9272B"/>
    <w:rsid w:val="00FA0605"/>
    <w:rsid w:val="00FA56FB"/>
    <w:rsid w:val="00FA5DE6"/>
    <w:rsid w:val="00FB2FD9"/>
    <w:rsid w:val="00FB4A56"/>
    <w:rsid w:val="00FC0DA5"/>
    <w:rsid w:val="00FE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5C49B5"/>
  </w:style>
  <w:style w:type="character" w:customStyle="1" w:styleId="submenu-table">
    <w:name w:val="submenu-table"/>
    <w:basedOn w:val="a0"/>
    <w:rsid w:val="005C49B5"/>
  </w:style>
  <w:style w:type="paragraph" w:styleId="a3">
    <w:name w:val="Balloon Text"/>
    <w:basedOn w:val="a"/>
    <w:link w:val="a4"/>
    <w:uiPriority w:val="99"/>
    <w:semiHidden/>
    <w:unhideWhenUsed/>
    <w:rsid w:val="005C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5C49B5"/>
  </w:style>
  <w:style w:type="character" w:customStyle="1" w:styleId="submenu-table">
    <w:name w:val="submenu-table"/>
    <w:basedOn w:val="a0"/>
    <w:rsid w:val="005C49B5"/>
  </w:style>
  <w:style w:type="paragraph" w:styleId="a3">
    <w:name w:val="Balloon Text"/>
    <w:basedOn w:val="a"/>
    <w:link w:val="a4"/>
    <w:uiPriority w:val="99"/>
    <w:semiHidden/>
    <w:unhideWhenUsed/>
    <w:rsid w:val="005C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AD93-0A3D-4D9B-B5BF-BDD9485B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4</Words>
  <Characters>5102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13T07:41:00Z</dcterms:created>
  <dcterms:modified xsi:type="dcterms:W3CDTF">2016-01-13T07:47:00Z</dcterms:modified>
</cp:coreProperties>
</file>